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ET BİLİMİ VE KAMU YÖNETİMİ</w:t>
      </w:r>
      <w:r w:rsidR="00693C91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  <w:bookmarkStart w:id="0" w:name="_GoBack"/>
      <w:bookmarkEnd w:id="0"/>
    </w:p>
    <w:p w:rsidR="00C13D06" w:rsidRPr="00660FBA" w:rsidRDefault="00660FBA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FBA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KAMU YÖNETİMİ </w:t>
      </w:r>
      <w:r w:rsidR="002950F8" w:rsidRPr="00660FBA">
        <w:rPr>
          <w:rFonts w:ascii="Times New Roman" w:hAnsi="Times New Roman" w:cs="Times New Roman"/>
          <w:b/>
          <w:sz w:val="24"/>
          <w:szCs w:val="24"/>
          <w:u w:val="single"/>
        </w:rPr>
        <w:t xml:space="preserve">TEZLİ </w:t>
      </w:r>
      <w:r w:rsidR="00C93845" w:rsidRPr="00660FBA">
        <w:rPr>
          <w:rFonts w:ascii="Times New Roman" w:hAnsi="Times New Roman" w:cs="Times New Roman"/>
          <w:b/>
          <w:sz w:val="24"/>
          <w:szCs w:val="24"/>
          <w:u w:val="single"/>
        </w:rPr>
        <w:t>YÜKSEK LİSANS PROGRAMI</w:t>
      </w:r>
    </w:p>
    <w:p w:rsidR="00C93845" w:rsidRDefault="00693C91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3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27385">
        <w:rPr>
          <w:rFonts w:ascii="Times New Roman" w:hAnsi="Times New Roman" w:cs="Times New Roman"/>
          <w:b/>
          <w:sz w:val="24"/>
          <w:szCs w:val="24"/>
        </w:rPr>
        <w:t>20 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173C9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4173C9" w:rsidRPr="00C93845" w:rsidRDefault="004173C9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573"/>
        <w:gridCol w:w="2357"/>
        <w:gridCol w:w="2582"/>
        <w:gridCol w:w="2139"/>
      </w:tblGrid>
      <w:tr w:rsidR="00C93845" w:rsidTr="006A6344">
        <w:tc>
          <w:tcPr>
            <w:tcW w:w="1384" w:type="dxa"/>
            <w:vAlign w:val="center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573" w:type="dxa"/>
            <w:vAlign w:val="center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357" w:type="dxa"/>
            <w:vAlign w:val="center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582" w:type="dxa"/>
            <w:vAlign w:val="center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139" w:type="dxa"/>
            <w:vAlign w:val="center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93845" w:rsidTr="006A6344">
        <w:trPr>
          <w:trHeight w:val="1596"/>
        </w:trPr>
        <w:tc>
          <w:tcPr>
            <w:tcW w:w="1384" w:type="dxa"/>
            <w:vAlign w:val="center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71A4" w:rsidRPr="006A6344" w:rsidRDefault="004571A4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E3" w:rsidRPr="006A6344" w:rsidRDefault="00DF35E3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E3" w:rsidRPr="006A6344" w:rsidRDefault="00DF35E3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E3" w:rsidRPr="006A6344" w:rsidRDefault="00DF35E3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:rsidR="004571A4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Kamu Yönetimde Yeni Yönetimler</w:t>
            </w:r>
          </w:p>
          <w:p w:rsidR="00C86C72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Ertuğrul Kızılkaya</w:t>
            </w:r>
          </w:p>
          <w:p w:rsidR="004571A4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 Murat Özler</w:t>
            </w:r>
          </w:p>
          <w:p w:rsidR="008F2047" w:rsidRPr="006A6344" w:rsidRDefault="008F2047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E3" w:rsidRPr="006A6344" w:rsidRDefault="008F2047" w:rsidP="00DF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</w:tc>
        <w:tc>
          <w:tcPr>
            <w:tcW w:w="2357" w:type="dxa"/>
            <w:vAlign w:val="center"/>
          </w:tcPr>
          <w:p w:rsidR="004571A4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Bilimsel Araştırma Teknikleri ve Yayın Etiği</w:t>
            </w:r>
          </w:p>
          <w:p w:rsidR="00C86C72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. Üyesi Berrin Oktay Yılmaz/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Üyesi Eylem Özdemir</w:t>
            </w:r>
          </w:p>
          <w:p w:rsidR="008F2047" w:rsidRPr="006A6344" w:rsidRDefault="008F2047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E3" w:rsidRPr="006A6344" w:rsidRDefault="008F2047" w:rsidP="00DF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AMFİ </w:t>
            </w:r>
            <w:r w:rsidR="00DF35E3" w:rsidRPr="006A6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:rsidR="00C93845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Türkiye’nin Yönetsel ve İktisadi Yapısı</w:t>
            </w:r>
          </w:p>
          <w:p w:rsidR="00C86C72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Üyesi Murat Özler</w:t>
            </w:r>
          </w:p>
          <w:p w:rsidR="008F2047" w:rsidRPr="006A6344" w:rsidRDefault="008F2047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047" w:rsidRPr="006A6344" w:rsidRDefault="008F2047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</w:tc>
        <w:tc>
          <w:tcPr>
            <w:tcW w:w="2139" w:type="dxa"/>
            <w:vAlign w:val="center"/>
          </w:tcPr>
          <w:p w:rsidR="00C93845" w:rsidRPr="006A6344" w:rsidRDefault="00C93845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612" w:rsidRPr="006A6344" w:rsidRDefault="004B261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A4" w:rsidRPr="006A6344" w:rsidRDefault="004571A4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E3" w:rsidRPr="006A6344" w:rsidRDefault="00DF35E3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845" w:rsidTr="006A6344">
        <w:tc>
          <w:tcPr>
            <w:tcW w:w="1384" w:type="dxa"/>
            <w:vAlign w:val="center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7A3" w:rsidRPr="006A6344" w:rsidRDefault="003F47A3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:rsidR="00C93845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Ceza Adaleti ve Temel Haklar</w:t>
            </w:r>
          </w:p>
          <w:p w:rsidR="00C86C72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Engin Selçuk</w:t>
            </w:r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</w:tc>
        <w:tc>
          <w:tcPr>
            <w:tcW w:w="2357" w:type="dxa"/>
            <w:vAlign w:val="center"/>
          </w:tcPr>
          <w:p w:rsidR="001D7A06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Anayasa Yargısı ve Özel Hukuk İlişkisi</w:t>
            </w:r>
          </w:p>
          <w:p w:rsidR="00C86C72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Seda İrem Çakırca</w:t>
            </w:r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</w:tc>
        <w:tc>
          <w:tcPr>
            <w:tcW w:w="2582" w:type="dxa"/>
            <w:vAlign w:val="center"/>
          </w:tcPr>
          <w:p w:rsidR="00C93845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İnsan Hakları ve Güncel Tartışmalar</w:t>
            </w:r>
          </w:p>
          <w:p w:rsidR="00C86C72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Sinem Yargıç</w:t>
            </w:r>
          </w:p>
          <w:p w:rsidR="00C86C72" w:rsidRPr="006A6344" w:rsidRDefault="00132CC6" w:rsidP="0013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.Ü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Erkan Duymaz</w:t>
            </w:r>
          </w:p>
          <w:p w:rsidR="008F2047" w:rsidRPr="006A6344" w:rsidRDefault="00C86C72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Üyesi Ömür Aydın</w:t>
            </w:r>
          </w:p>
          <w:p w:rsidR="008F2047" w:rsidRPr="006A6344" w:rsidRDefault="008F2047" w:rsidP="0046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  <w:p w:rsidR="004637F9" w:rsidRPr="006A6344" w:rsidRDefault="004637F9" w:rsidP="0046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------   </w:t>
            </w:r>
          </w:p>
          <w:p w:rsidR="004637F9" w:rsidRPr="006A6344" w:rsidRDefault="004637F9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Düzenleme ve Düzenleyici Kurumlar</w:t>
            </w:r>
          </w:p>
          <w:p w:rsidR="008F2047" w:rsidRPr="006A6344" w:rsidRDefault="004637F9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. Üyesi Özgün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Akduran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 Erol </w:t>
            </w:r>
          </w:p>
          <w:p w:rsidR="00291938" w:rsidRPr="006A6344" w:rsidRDefault="00291938" w:rsidP="008F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ÖĞRETİM ÜYESİNİN ODASI </w:t>
            </w:r>
          </w:p>
        </w:tc>
        <w:tc>
          <w:tcPr>
            <w:tcW w:w="2139" w:type="dxa"/>
            <w:vAlign w:val="center"/>
          </w:tcPr>
          <w:p w:rsidR="00C93845" w:rsidRPr="006A6344" w:rsidRDefault="00C93845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C93845" w:rsidTr="006A6344">
        <w:tc>
          <w:tcPr>
            <w:tcW w:w="1384" w:type="dxa"/>
            <w:vAlign w:val="center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8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Türkiye’de Modern Devletin Tarihi</w:t>
            </w:r>
          </w:p>
          <w:p w:rsidR="00C86C72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Üyesi Ali Kaya</w:t>
            </w:r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</w:tc>
        <w:tc>
          <w:tcPr>
            <w:tcW w:w="2573" w:type="dxa"/>
            <w:vAlign w:val="center"/>
          </w:tcPr>
          <w:p w:rsidR="001D7A06" w:rsidRPr="006A6344" w:rsidRDefault="001D7A06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1D7A06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Avrupa Birliği Kamu Politikaları</w:t>
            </w:r>
          </w:p>
          <w:p w:rsidR="00C86C72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. Üyesi Z. Özde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Ateşok</w:t>
            </w:r>
            <w:proofErr w:type="spellEnd"/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047" w:rsidRPr="006A6344" w:rsidRDefault="008F2047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  <w:p w:rsidR="00C86C72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117C19" w:rsidRPr="006A6344" w:rsidRDefault="00C86C72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Vergi Kabahatleri ve Suçları</w:t>
            </w:r>
          </w:p>
          <w:p w:rsidR="00C86C72" w:rsidRPr="006A6344" w:rsidRDefault="00C86C7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. Sedat Apak</w:t>
            </w:r>
          </w:p>
          <w:p w:rsidR="001867B3" w:rsidRPr="006A6344" w:rsidRDefault="001867B3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B3" w:rsidRPr="006A6344" w:rsidRDefault="001867B3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</w:tc>
        <w:tc>
          <w:tcPr>
            <w:tcW w:w="2139" w:type="dxa"/>
            <w:vAlign w:val="center"/>
          </w:tcPr>
          <w:p w:rsidR="004571A4" w:rsidRPr="006A6344" w:rsidRDefault="009C6342" w:rsidP="008F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Türkiye’de Kamu Mali Yönetimi </w:t>
            </w:r>
          </w:p>
          <w:p w:rsidR="009C6342" w:rsidRPr="006A6344" w:rsidRDefault="009C6342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. Üyesi Özgün </w:t>
            </w:r>
            <w:proofErr w:type="spellStart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Akduran</w:t>
            </w:r>
            <w:proofErr w:type="spellEnd"/>
            <w:r w:rsidRPr="006A6344">
              <w:rPr>
                <w:rFonts w:ascii="Times New Roman" w:hAnsi="Times New Roman" w:cs="Times New Roman"/>
                <w:sz w:val="20"/>
                <w:szCs w:val="20"/>
              </w:rPr>
              <w:t xml:space="preserve"> Erol </w:t>
            </w:r>
          </w:p>
          <w:p w:rsidR="001867B3" w:rsidRPr="006A6344" w:rsidRDefault="001867B3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7B3" w:rsidRPr="006A6344" w:rsidRDefault="001867B3" w:rsidP="00C8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44">
              <w:rPr>
                <w:rFonts w:ascii="Times New Roman" w:hAnsi="Times New Roman" w:cs="Times New Roman"/>
                <w:sz w:val="20"/>
                <w:szCs w:val="20"/>
              </w:rPr>
              <w:t>SEMİNER 2</w:t>
            </w:r>
          </w:p>
        </w:tc>
      </w:tr>
    </w:tbl>
    <w:p w:rsidR="00C93845" w:rsidRPr="00C93845" w:rsidRDefault="00C93845" w:rsidP="008F2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3845" w:rsidRPr="00C93845" w:rsidSect="006A634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845"/>
    <w:rsid w:val="00002AA4"/>
    <w:rsid w:val="000C6704"/>
    <w:rsid w:val="00117C19"/>
    <w:rsid w:val="00132CC6"/>
    <w:rsid w:val="001867B3"/>
    <w:rsid w:val="001C60F0"/>
    <w:rsid w:val="001D7A06"/>
    <w:rsid w:val="00291938"/>
    <w:rsid w:val="00291D4E"/>
    <w:rsid w:val="002950F8"/>
    <w:rsid w:val="003B51B0"/>
    <w:rsid w:val="003F47A3"/>
    <w:rsid w:val="004173C9"/>
    <w:rsid w:val="004571A4"/>
    <w:rsid w:val="004637F9"/>
    <w:rsid w:val="00496B97"/>
    <w:rsid w:val="004B2612"/>
    <w:rsid w:val="00520DF1"/>
    <w:rsid w:val="00660FBA"/>
    <w:rsid w:val="00693C91"/>
    <w:rsid w:val="00693D1D"/>
    <w:rsid w:val="006A6344"/>
    <w:rsid w:val="007A33C6"/>
    <w:rsid w:val="008354AF"/>
    <w:rsid w:val="008E29AA"/>
    <w:rsid w:val="008F2047"/>
    <w:rsid w:val="00927385"/>
    <w:rsid w:val="00952DD1"/>
    <w:rsid w:val="009C6342"/>
    <w:rsid w:val="00A711C9"/>
    <w:rsid w:val="00BC7097"/>
    <w:rsid w:val="00C13D06"/>
    <w:rsid w:val="00C86C72"/>
    <w:rsid w:val="00C93845"/>
    <w:rsid w:val="00D7055E"/>
    <w:rsid w:val="00DF35E3"/>
    <w:rsid w:val="00E6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9F8E"/>
  <w15:docId w15:val="{C36F2E6C-5E39-4026-A598-6B60A50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27891F-BE6B-4B6E-849B-43FFA95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cp:lastModifiedBy>Ayfer  Savaş</cp:lastModifiedBy>
  <cp:revision>17</cp:revision>
  <dcterms:created xsi:type="dcterms:W3CDTF">2019-01-08T12:33:00Z</dcterms:created>
  <dcterms:modified xsi:type="dcterms:W3CDTF">2019-09-12T11:55:00Z</dcterms:modified>
</cp:coreProperties>
</file>